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2C" w:rsidRPr="00742F2C" w:rsidRDefault="00742F2C" w:rsidP="00742F2C">
      <w:pPr>
        <w:ind w:left="3816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742F2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663C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2F2C">
        <w:rPr>
          <w:rFonts w:ascii="Times New Roman" w:eastAsia="Times New Roman" w:hAnsi="Times New Roman" w:cs="Times New Roman"/>
          <w:sz w:val="24"/>
          <w:szCs w:val="24"/>
        </w:rPr>
        <w:t xml:space="preserve"> к протоколу заседания </w:t>
      </w:r>
    </w:p>
    <w:p w:rsidR="00742F2C" w:rsidRPr="00742F2C" w:rsidRDefault="00742F2C" w:rsidP="00742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742F2C">
        <w:rPr>
          <w:rFonts w:ascii="Times New Roman" w:eastAsia="Times New Roman" w:hAnsi="Times New Roman" w:cs="Times New Roman"/>
          <w:sz w:val="24"/>
          <w:szCs w:val="24"/>
        </w:rPr>
        <w:t>Совета депутатов муниципального округа Тверской от 18.06.20</w:t>
      </w:r>
      <w:r w:rsidR="00663C54" w:rsidRPr="00663C54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742F2C">
        <w:rPr>
          <w:rFonts w:ascii="Times New Roman" w:eastAsia="Times New Roman" w:hAnsi="Times New Roman" w:cs="Times New Roman"/>
          <w:sz w:val="24"/>
          <w:szCs w:val="24"/>
        </w:rPr>
        <w:t>0 №  32</w:t>
      </w:r>
    </w:p>
    <w:p w:rsidR="00483CD7" w:rsidRPr="00927F51" w:rsidRDefault="00483CD7" w:rsidP="00732C54">
      <w:pPr>
        <w:pStyle w:val="a8"/>
        <w:spacing w:before="240"/>
        <w:jc w:val="center"/>
      </w:pPr>
      <w:r w:rsidRPr="00927F51">
        <w:t>ПЛАН</w:t>
      </w:r>
    </w:p>
    <w:p w:rsidR="000A3243" w:rsidRPr="00927F51" w:rsidRDefault="00483CD7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82F92" w:rsidRPr="00F82F92" w:rsidTr="009D3D10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ая стоимость,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ый</w:t>
            </w:r>
          </w:p>
        </w:tc>
      </w:tr>
      <w:tr w:rsidR="00F82F92" w:rsidRPr="00F82F92" w:rsidTr="009D3D10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F82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тябрь - 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Д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празднованию Нов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8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vAlign w:val="center"/>
          </w:tcPr>
          <w:p w:rsidR="00F82F92" w:rsidRPr="00F82F92" w:rsidRDefault="00F82F92" w:rsidP="00F82F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 41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CD7" w:rsidRPr="00927F51" w:rsidRDefault="00483CD7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C2" w:rsidRDefault="00DF47C2" w:rsidP="00C01631">
      <w:r>
        <w:separator/>
      </w:r>
    </w:p>
  </w:endnote>
  <w:endnote w:type="continuationSeparator" w:id="0">
    <w:p w:rsidR="00DF47C2" w:rsidRDefault="00DF47C2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C2" w:rsidRDefault="00DF47C2" w:rsidP="00C01631">
      <w:r>
        <w:separator/>
      </w:r>
    </w:p>
  </w:footnote>
  <w:footnote w:type="continuationSeparator" w:id="0">
    <w:p w:rsidR="00DF47C2" w:rsidRDefault="00DF47C2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46BDF"/>
    <w:rsid w:val="00452B97"/>
    <w:rsid w:val="0046136D"/>
    <w:rsid w:val="00483CD7"/>
    <w:rsid w:val="004C3024"/>
    <w:rsid w:val="004D4F47"/>
    <w:rsid w:val="00554DCD"/>
    <w:rsid w:val="00561BC1"/>
    <w:rsid w:val="00565C03"/>
    <w:rsid w:val="005661DB"/>
    <w:rsid w:val="005C3987"/>
    <w:rsid w:val="00663C54"/>
    <w:rsid w:val="00674211"/>
    <w:rsid w:val="00676922"/>
    <w:rsid w:val="0069124B"/>
    <w:rsid w:val="00691C5D"/>
    <w:rsid w:val="006B5CCC"/>
    <w:rsid w:val="006E0A5C"/>
    <w:rsid w:val="006E1898"/>
    <w:rsid w:val="006E4A19"/>
    <w:rsid w:val="00710F5A"/>
    <w:rsid w:val="00732C54"/>
    <w:rsid w:val="00742F2C"/>
    <w:rsid w:val="00755B82"/>
    <w:rsid w:val="00771457"/>
    <w:rsid w:val="00775ADC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74650"/>
    <w:rsid w:val="00977E6B"/>
    <w:rsid w:val="009C024D"/>
    <w:rsid w:val="009D57DE"/>
    <w:rsid w:val="00A055A9"/>
    <w:rsid w:val="00A6149B"/>
    <w:rsid w:val="00AB5415"/>
    <w:rsid w:val="00AD34D9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DF47C2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212426D-714F-4594-8CA4-277E689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20-06-15T09:05:00Z</cp:lastPrinted>
  <dcterms:created xsi:type="dcterms:W3CDTF">2020-06-23T06:43:00Z</dcterms:created>
  <dcterms:modified xsi:type="dcterms:W3CDTF">2020-06-25T08:18:00Z</dcterms:modified>
</cp:coreProperties>
</file>